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146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468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146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468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1468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1468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146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468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1468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1468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146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468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414681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468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46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41468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14681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2A19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8F04C8-9FB9-48A1-994B-C447852F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972C-496A-407B-A94E-C7084A70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